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9E4DD9" w:rsidR="00E4321B" w:rsidRPr="00E4321B" w:rsidRDefault="008057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0726B0" w:rsidR="00DF4FD8" w:rsidRPr="00DF4FD8" w:rsidRDefault="008057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FF0358" w:rsidR="00DF4FD8" w:rsidRPr="0075070E" w:rsidRDefault="008057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B69737" w:rsidR="00DF4FD8" w:rsidRPr="00DF4FD8" w:rsidRDefault="008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169E72" w:rsidR="00DF4FD8" w:rsidRPr="00DF4FD8" w:rsidRDefault="008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DFEF55" w:rsidR="00DF4FD8" w:rsidRPr="00DF4FD8" w:rsidRDefault="008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BFE10" w:rsidR="00DF4FD8" w:rsidRPr="00DF4FD8" w:rsidRDefault="008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4B3FF9" w:rsidR="00DF4FD8" w:rsidRPr="00DF4FD8" w:rsidRDefault="008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EAA11C" w:rsidR="00DF4FD8" w:rsidRPr="00DF4FD8" w:rsidRDefault="008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9809B" w:rsidR="00DF4FD8" w:rsidRPr="00DF4FD8" w:rsidRDefault="00805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787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3EA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A6CC4E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DE629E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98D8F7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72F22A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40ED60F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661015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213F0C0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83A148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7B0FC2B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A37745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7ED777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B5B055C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28D188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610BCB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D6B8B8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975060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BC3236" w:rsidR="00DF4FD8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05C1D3" w:rsidR="00DF4FD8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E1E1AE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13E3AE" w:rsidR="00DF4FD8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936C14" w:rsidR="00DF4FD8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A6EDB02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2F79E4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C6ABC5" w:rsidR="00DF4FD8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FD2BA0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C7EAA4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E46155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5511AB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9EB260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11FCF2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21C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F50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5A1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052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04D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1C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726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DA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9A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3E2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EF85E" w:rsidR="00B87141" w:rsidRPr="0075070E" w:rsidRDefault="008057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41A422" w:rsidR="00B87141" w:rsidRPr="00DF4FD8" w:rsidRDefault="008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25E149" w:rsidR="00B87141" w:rsidRPr="00DF4FD8" w:rsidRDefault="008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D95D2" w:rsidR="00B87141" w:rsidRPr="00DF4FD8" w:rsidRDefault="008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023C06" w:rsidR="00B87141" w:rsidRPr="00DF4FD8" w:rsidRDefault="008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E4030" w:rsidR="00B87141" w:rsidRPr="00DF4FD8" w:rsidRDefault="008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413CA6" w:rsidR="00B87141" w:rsidRPr="00DF4FD8" w:rsidRDefault="008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45FDF7" w:rsidR="00B87141" w:rsidRPr="00DF4FD8" w:rsidRDefault="00805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41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857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2FB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F53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C64C9A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788715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785B70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208862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D12668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207873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B3EA2D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EF4A4E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AA1DD0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11C249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2D7E4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D8239C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B80889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073E41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296F28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A30697" w:rsidR="00DF0BAE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90D4B7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864D5B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EA4AA1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03341E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ADDB88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976F92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3670F8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478000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D9F3FC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CE939E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1C9249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44F507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B557CB7" w:rsidR="00DF0BAE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5B92ED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2C4047" w:rsidR="00DF0BAE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AAA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34A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49F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775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581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AE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BB5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77321" w:rsidR="00857029" w:rsidRPr="0075070E" w:rsidRDefault="008057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018B7" w:rsidR="00857029" w:rsidRPr="00DF4FD8" w:rsidRDefault="008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DE0564" w:rsidR="00857029" w:rsidRPr="00DF4FD8" w:rsidRDefault="008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A150D9" w:rsidR="00857029" w:rsidRPr="00DF4FD8" w:rsidRDefault="008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6994BF" w:rsidR="00857029" w:rsidRPr="00DF4FD8" w:rsidRDefault="008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1FE40E" w:rsidR="00857029" w:rsidRPr="00DF4FD8" w:rsidRDefault="008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609F3B" w:rsidR="00857029" w:rsidRPr="00DF4FD8" w:rsidRDefault="008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3616E" w:rsidR="00857029" w:rsidRPr="00DF4FD8" w:rsidRDefault="00805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21ABE3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73A2FE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D38AB3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BD9E80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8B2743" w:rsidR="00DF4FD8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419173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CB3E9E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7D1457" w:rsidR="00DF4FD8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55379B" w:rsidR="00DF4FD8" w:rsidRPr="00805766" w:rsidRDefault="00805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D86198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B5D629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38D8F8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7C73C0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176DE7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EC51BF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D67553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3775B9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C718DE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B229DC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2C83DC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8D88E3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256C54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09EEDD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68EAA4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8A982A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613BB2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F8E20D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5C958E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6457B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DCF6F5" w:rsidR="00DF4FD8" w:rsidRPr="004020EB" w:rsidRDefault="00805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FAD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D8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D2E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5A2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AC2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0D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0CA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68C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18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D1A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541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6E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3F6D75" w:rsidR="00C54E9D" w:rsidRDefault="00805766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8B32B6" w:rsidR="00C54E9D" w:rsidRDefault="00805766" w:rsidP="00C54E9D">
            <w:r>
              <w:t>Jun 9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AE4DB8" w:rsidR="00C54E9D" w:rsidRDefault="0080576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9702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0B4A1D" w:rsidR="00C54E9D" w:rsidRDefault="0080576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4E83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F852DC" w:rsidR="00C54E9D" w:rsidRDefault="0080576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274C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D2E52" w:rsidR="00C54E9D" w:rsidRDefault="00805766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9D50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FE5F06" w:rsidR="00C54E9D" w:rsidRDefault="00805766">
            <w:r>
              <w:t>May 16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20B7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A97265" w:rsidR="00C54E9D" w:rsidRDefault="0080576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365B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918D4" w:rsidR="00C54E9D" w:rsidRDefault="00805766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5794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3F4AFE" w:rsidR="00C54E9D" w:rsidRDefault="00805766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F8E0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576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3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5 - Q2 Calendar</dc:title>
  <dc:subject>Quarter 2 Calendar with Faroe Islands Holidays</dc:subject>
  <dc:creator>General Blue Corporation</dc:creator>
  <keywords>Faroe Islands 2025 - Q2 Calendar, Printable, Easy to Customize, Holiday Calendar</keywords>
  <dc:description/>
  <dcterms:created xsi:type="dcterms:W3CDTF">2019-12-12T15:31:00.0000000Z</dcterms:created>
  <dcterms:modified xsi:type="dcterms:W3CDTF">2022-10-1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